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4724" w14:textId="77777777" w:rsidR="00DC2786" w:rsidRPr="00DC2786" w:rsidRDefault="00DC2786" w:rsidP="00DC2786">
      <w:pPr>
        <w:spacing w:line="240" w:lineRule="auto"/>
        <w:rPr>
          <w:rFonts w:eastAsia="Times New Roman" w:cs="Calibri"/>
          <w:color w:val="000000"/>
          <w:sz w:val="24"/>
          <w:szCs w:val="24"/>
          <w:lang w:eastAsia="en-GB"/>
        </w:rPr>
      </w:pPr>
      <w:r w:rsidRPr="00DC2786">
        <w:rPr>
          <w:rFonts w:eastAsia="Times New Roman" w:cs="Calibri"/>
          <w:color w:val="000000"/>
          <w:sz w:val="24"/>
          <w:szCs w:val="24"/>
          <w:lang w:eastAsia="en-GB"/>
        </w:rPr>
        <w:t>Business Analysis, Business Improvement, Business Objectives, Business Requirement, Collaboration, Comprehensive, Customer Relationship Management, Data Analysis, Data Management, Development and Implementation, EMMA, Ensuring Compliance, Facilitate, Initiation, Key Performance Indicator, Knowledgeable, Lean Six Sigma, Process Improvement, Project Delivery Method, Project Management, Regulatory Compliance, Regulatory Requirements, Regulatory Standards, Stakeholder Management</w:t>
      </w:r>
    </w:p>
    <w:p w14:paraId="36B0681F" w14:textId="77777777" w:rsidR="00DC2786" w:rsidRDefault="00DC2786" w:rsidP="003D11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157B7F6C" w14:textId="754D6F36" w:rsidR="003D11D6" w:rsidRPr="003D11D6" w:rsidRDefault="003D11D6" w:rsidP="003D11D6">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3D11D6">
        <w:rPr>
          <w:rFonts w:ascii="Times New Roman" w:eastAsia="Times New Roman" w:hAnsi="Times New Roman" w:cs="Times New Roman"/>
          <w:b/>
          <w:bCs/>
          <w:color w:val="auto"/>
          <w:sz w:val="27"/>
          <w:szCs w:val="27"/>
          <w:lang w:eastAsia="en-GB"/>
        </w:rPr>
        <w:t>Emma Johnson</w:t>
      </w:r>
    </w:p>
    <w:p w14:paraId="3DD41598"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Emma Johnson</w:t>
      </w:r>
    </w:p>
    <w:p w14:paraId="0C4D4D60"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Contact Information:</w:t>
      </w:r>
    </w:p>
    <w:p w14:paraId="0C9E1799" w14:textId="77777777" w:rsidR="003D11D6" w:rsidRPr="003D11D6" w:rsidRDefault="003D11D6" w:rsidP="003D11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Address:</w:t>
      </w:r>
      <w:r w:rsidRPr="003D11D6">
        <w:rPr>
          <w:rFonts w:ascii="Times New Roman" w:eastAsia="Times New Roman" w:hAnsi="Times New Roman" w:cs="Times New Roman"/>
          <w:color w:val="auto"/>
          <w:sz w:val="24"/>
          <w:szCs w:val="24"/>
          <w:lang w:eastAsia="en-GB"/>
        </w:rPr>
        <w:t xml:space="preserve"> 34 Birchwood Avenue, Manchester, M2 5HD, England</w:t>
      </w:r>
    </w:p>
    <w:p w14:paraId="27FBF325" w14:textId="77777777" w:rsidR="003D11D6" w:rsidRPr="003D11D6" w:rsidRDefault="003D11D6" w:rsidP="003D11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Email:</w:t>
      </w:r>
      <w:r w:rsidRPr="003D11D6">
        <w:rPr>
          <w:rFonts w:ascii="Times New Roman" w:eastAsia="Times New Roman" w:hAnsi="Times New Roman" w:cs="Times New Roman"/>
          <w:color w:val="auto"/>
          <w:sz w:val="24"/>
          <w:szCs w:val="24"/>
          <w:lang w:eastAsia="en-GB"/>
        </w:rPr>
        <w:t xml:space="preserve"> emma.johnson@email.com</w:t>
      </w:r>
    </w:p>
    <w:p w14:paraId="07AB8C84" w14:textId="77777777" w:rsidR="003D11D6" w:rsidRPr="003D11D6" w:rsidRDefault="003D11D6" w:rsidP="003D11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Phone:</w:t>
      </w:r>
      <w:r w:rsidRPr="003D11D6">
        <w:rPr>
          <w:rFonts w:ascii="Times New Roman" w:eastAsia="Times New Roman" w:hAnsi="Times New Roman" w:cs="Times New Roman"/>
          <w:color w:val="auto"/>
          <w:sz w:val="24"/>
          <w:szCs w:val="24"/>
          <w:lang w:eastAsia="en-GB"/>
        </w:rPr>
        <w:t xml:space="preserve"> +44 7123 998877</w:t>
      </w:r>
    </w:p>
    <w:p w14:paraId="5B3A4EA9" w14:textId="77777777" w:rsidR="003D11D6" w:rsidRPr="003D11D6" w:rsidRDefault="003D11D6" w:rsidP="003D11D6">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LinkedIn:</w:t>
      </w:r>
      <w:r w:rsidRPr="003D11D6">
        <w:rPr>
          <w:rFonts w:ascii="Times New Roman" w:eastAsia="Times New Roman" w:hAnsi="Times New Roman" w:cs="Times New Roman"/>
          <w:color w:val="auto"/>
          <w:sz w:val="24"/>
          <w:szCs w:val="24"/>
          <w:lang w:eastAsia="en-GB"/>
        </w:rPr>
        <w:t xml:space="preserve"> linkedin.com/in/</w:t>
      </w:r>
      <w:proofErr w:type="spellStart"/>
      <w:r w:rsidRPr="003D11D6">
        <w:rPr>
          <w:rFonts w:ascii="Times New Roman" w:eastAsia="Times New Roman" w:hAnsi="Times New Roman" w:cs="Times New Roman"/>
          <w:color w:val="auto"/>
          <w:sz w:val="24"/>
          <w:szCs w:val="24"/>
          <w:lang w:eastAsia="en-GB"/>
        </w:rPr>
        <w:t>emmajohnson</w:t>
      </w:r>
      <w:proofErr w:type="spellEnd"/>
    </w:p>
    <w:p w14:paraId="66E897C3" w14:textId="77777777" w:rsidR="003D11D6" w:rsidRPr="003D11D6" w:rsidRDefault="00000000" w:rsidP="003D11D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AC48628">
          <v:rect id="_x0000_i1025" style="width:0;height:1.5pt" o:hralign="center" o:hrstd="t" o:hr="t" fillcolor="#a0a0a0" stroked="f"/>
        </w:pict>
      </w:r>
    </w:p>
    <w:p w14:paraId="0413030A"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Professional Profile:</w:t>
      </w:r>
    </w:p>
    <w:p w14:paraId="68683906"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Experienced Business Analyst with 10 years in the banking industry. Specialized in data analysis, regulatory compliance, and project management. Adept at collaborating with stakeholders to deliver projects that align with business objectives and regulatory requirements.</w:t>
      </w:r>
    </w:p>
    <w:p w14:paraId="01608356" w14:textId="77777777" w:rsidR="003D11D6" w:rsidRPr="003D11D6" w:rsidRDefault="00000000" w:rsidP="003D11D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05B9DAC">
          <v:rect id="_x0000_i1026" style="width:0;height:1.5pt" o:hralign="center" o:hrstd="t" o:hr="t" fillcolor="#a0a0a0" stroked="f"/>
        </w:pict>
      </w:r>
    </w:p>
    <w:p w14:paraId="6E9B19C9"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Education:</w:t>
      </w:r>
    </w:p>
    <w:p w14:paraId="4F391FEB"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University of Leeds (Russell Group)</w:t>
      </w:r>
    </w:p>
    <w:p w14:paraId="5D8A4EF7" w14:textId="77777777" w:rsidR="003D11D6" w:rsidRPr="003D11D6" w:rsidRDefault="003D11D6" w:rsidP="003D11D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MSc Financial Risk Management, Distinction</w:t>
      </w:r>
    </w:p>
    <w:p w14:paraId="1E043658" w14:textId="77777777" w:rsidR="003D11D6" w:rsidRPr="003D11D6" w:rsidRDefault="003D11D6" w:rsidP="003D11D6">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Graduated: 2012</w:t>
      </w:r>
    </w:p>
    <w:p w14:paraId="22A594EE"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University of Birmingham (Russell Group)</w:t>
      </w:r>
    </w:p>
    <w:p w14:paraId="454F2276" w14:textId="77777777" w:rsidR="003D11D6" w:rsidRPr="003D11D6" w:rsidRDefault="003D11D6" w:rsidP="003D11D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BSc Business and Finance, First Class Honours</w:t>
      </w:r>
    </w:p>
    <w:p w14:paraId="07E9E4F5" w14:textId="77777777" w:rsidR="003D11D6" w:rsidRPr="003D11D6" w:rsidRDefault="003D11D6" w:rsidP="003D11D6">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Graduated: 2010</w:t>
      </w:r>
    </w:p>
    <w:p w14:paraId="3301478C" w14:textId="77777777" w:rsidR="003D11D6" w:rsidRPr="003D11D6" w:rsidRDefault="00000000" w:rsidP="003D11D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5BCB41D">
          <v:rect id="_x0000_i1027" style="width:0;height:1.5pt" o:hralign="center" o:hrstd="t" o:hr="t" fillcolor="#a0a0a0" stroked="f"/>
        </w:pict>
      </w:r>
    </w:p>
    <w:p w14:paraId="532296B5"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Career History:</w:t>
      </w:r>
    </w:p>
    <w:p w14:paraId="70FC7737" w14:textId="77777777" w:rsidR="003D11D6" w:rsidRPr="003D11D6" w:rsidRDefault="003D11D6" w:rsidP="003D11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D11D6">
        <w:rPr>
          <w:rFonts w:ascii="Times New Roman" w:eastAsia="Times New Roman" w:hAnsi="Times New Roman" w:cs="Times New Roman"/>
          <w:b/>
          <w:bCs/>
          <w:color w:val="auto"/>
          <w:sz w:val="24"/>
          <w:szCs w:val="24"/>
          <w:lang w:eastAsia="en-GB"/>
        </w:rPr>
        <w:lastRenderedPageBreak/>
        <w:t>NatWest Group</w:t>
      </w:r>
    </w:p>
    <w:p w14:paraId="2076748A"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Lead Business Analyst</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Manchester, UK</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2018 - Present</w:t>
      </w:r>
    </w:p>
    <w:p w14:paraId="7B6199D6" w14:textId="77777777" w:rsidR="003D11D6" w:rsidRPr="003D11D6" w:rsidRDefault="003D11D6" w:rsidP="003D11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Lead business analysis efforts for critical projects.</w:t>
      </w:r>
    </w:p>
    <w:p w14:paraId="6A57A06C" w14:textId="77777777" w:rsidR="003D11D6" w:rsidRPr="003D11D6" w:rsidRDefault="003D11D6" w:rsidP="003D11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Conduct comprehensive data analysis to support strategic decision-making.</w:t>
      </w:r>
    </w:p>
    <w:p w14:paraId="3EB24ED6" w14:textId="77777777" w:rsidR="003D11D6" w:rsidRPr="003D11D6" w:rsidRDefault="003D11D6" w:rsidP="003D11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Develop and document business requirements and process maps.</w:t>
      </w:r>
    </w:p>
    <w:p w14:paraId="59874E65" w14:textId="77777777" w:rsidR="003D11D6" w:rsidRPr="003D11D6" w:rsidRDefault="003D11D6" w:rsidP="003D11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Facilitate stakeholder workshops to gather requirements and provide project updates.</w:t>
      </w:r>
    </w:p>
    <w:p w14:paraId="36D74CB0" w14:textId="77777777" w:rsidR="003D11D6" w:rsidRPr="003D11D6" w:rsidRDefault="003D11D6" w:rsidP="003D11D6">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Ensure compliance with regulatory standards and internal policies.</w:t>
      </w:r>
    </w:p>
    <w:p w14:paraId="7CA5C72A"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Key Achievements:</w:t>
      </w:r>
    </w:p>
    <w:p w14:paraId="7ED67E2E" w14:textId="77777777" w:rsidR="003D11D6" w:rsidRPr="003D11D6" w:rsidRDefault="003D11D6" w:rsidP="003D11D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Successfully implemented a new compliance management system.</w:t>
      </w:r>
    </w:p>
    <w:p w14:paraId="05B3A885" w14:textId="77777777" w:rsidR="003D11D6" w:rsidRPr="003D11D6" w:rsidRDefault="003D11D6" w:rsidP="003D11D6">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Developed a process improvement initiative that reduced processing time by 20%.</w:t>
      </w:r>
    </w:p>
    <w:p w14:paraId="5854A8E4" w14:textId="77777777" w:rsidR="003D11D6" w:rsidRPr="003D11D6" w:rsidRDefault="003D11D6" w:rsidP="003D11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D11D6">
        <w:rPr>
          <w:rFonts w:ascii="Times New Roman" w:eastAsia="Times New Roman" w:hAnsi="Times New Roman" w:cs="Times New Roman"/>
          <w:b/>
          <w:bCs/>
          <w:color w:val="auto"/>
          <w:sz w:val="24"/>
          <w:szCs w:val="24"/>
          <w:lang w:eastAsia="en-GB"/>
        </w:rPr>
        <w:t>Santander UK</w:t>
      </w:r>
    </w:p>
    <w:p w14:paraId="42E023F8"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Business Analyst</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Manchester, UK</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2015 - 2018</w:t>
      </w:r>
    </w:p>
    <w:p w14:paraId="2BD0C593" w14:textId="77777777" w:rsidR="003D11D6" w:rsidRPr="003D11D6" w:rsidRDefault="003D11D6" w:rsidP="003D11D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Conducted data analysis to identify business improvement opportunities.</w:t>
      </w:r>
    </w:p>
    <w:p w14:paraId="03386223" w14:textId="77777777" w:rsidR="003D11D6" w:rsidRPr="003D11D6" w:rsidRDefault="003D11D6" w:rsidP="003D11D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Gathered and documented business requirements for new projects.</w:t>
      </w:r>
    </w:p>
    <w:p w14:paraId="25198201" w14:textId="77777777" w:rsidR="003D11D6" w:rsidRPr="003D11D6" w:rsidRDefault="003D11D6" w:rsidP="003D11D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Developed business cases and project proposals.</w:t>
      </w:r>
    </w:p>
    <w:p w14:paraId="5E9D1710" w14:textId="77777777" w:rsidR="003D11D6" w:rsidRPr="003D11D6" w:rsidRDefault="003D11D6" w:rsidP="003D11D6">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Provided training and support to users on new systems and processes.</w:t>
      </w:r>
    </w:p>
    <w:p w14:paraId="4B8AA238"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Key Achievements:</w:t>
      </w:r>
    </w:p>
    <w:p w14:paraId="207E1D48" w14:textId="77777777" w:rsidR="003D11D6" w:rsidRPr="003D11D6" w:rsidRDefault="003D11D6" w:rsidP="003D11D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Led a project to automate reporting processes, reducing manual effort by 25%.</w:t>
      </w:r>
    </w:p>
    <w:p w14:paraId="21360BF4" w14:textId="77777777" w:rsidR="003D11D6" w:rsidRPr="003D11D6" w:rsidRDefault="003D11D6" w:rsidP="003D11D6">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Identified key performance indicators that helped improve operational efficiency.</w:t>
      </w:r>
    </w:p>
    <w:p w14:paraId="31755D58" w14:textId="77777777" w:rsidR="003D11D6" w:rsidRPr="003D11D6" w:rsidRDefault="003D11D6" w:rsidP="003D11D6">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3D11D6">
        <w:rPr>
          <w:rFonts w:ascii="Times New Roman" w:eastAsia="Times New Roman" w:hAnsi="Times New Roman" w:cs="Times New Roman"/>
          <w:b/>
          <w:bCs/>
          <w:color w:val="auto"/>
          <w:sz w:val="24"/>
          <w:szCs w:val="24"/>
          <w:lang w:eastAsia="en-GB"/>
        </w:rPr>
        <w:t>Lloyds Banking Group</w:t>
      </w:r>
    </w:p>
    <w:p w14:paraId="7E8ABA4D"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Junior Business Analyst</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Manchester, UK</w:t>
      </w:r>
      <w:r w:rsidRPr="003D11D6">
        <w:rPr>
          <w:rFonts w:ascii="Times New Roman" w:eastAsia="Times New Roman" w:hAnsi="Times New Roman" w:cs="Times New Roman"/>
          <w:color w:val="auto"/>
          <w:sz w:val="24"/>
          <w:szCs w:val="24"/>
          <w:lang w:eastAsia="en-GB"/>
        </w:rPr>
        <w:br/>
      </w:r>
      <w:r w:rsidRPr="003D11D6">
        <w:rPr>
          <w:rFonts w:ascii="Times New Roman" w:eastAsia="Times New Roman" w:hAnsi="Times New Roman" w:cs="Times New Roman"/>
          <w:i/>
          <w:iCs/>
          <w:color w:val="auto"/>
          <w:sz w:val="24"/>
          <w:szCs w:val="24"/>
          <w:lang w:eastAsia="en-GB"/>
        </w:rPr>
        <w:t>2012 - 2015</w:t>
      </w:r>
    </w:p>
    <w:p w14:paraId="2B1A2B2A" w14:textId="77777777" w:rsidR="003D11D6" w:rsidRPr="003D11D6" w:rsidRDefault="003D11D6" w:rsidP="003D11D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Assisted in gathering and documenting business requirements.</w:t>
      </w:r>
    </w:p>
    <w:p w14:paraId="25F6A23B" w14:textId="77777777" w:rsidR="003D11D6" w:rsidRPr="003D11D6" w:rsidRDefault="003D11D6" w:rsidP="003D11D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Conducted data analysis to support project proposals.</w:t>
      </w:r>
    </w:p>
    <w:p w14:paraId="01BA7F37" w14:textId="77777777" w:rsidR="003D11D6" w:rsidRPr="003D11D6" w:rsidRDefault="003D11D6" w:rsidP="003D11D6">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Supported the development and implementation of new systems.</w:t>
      </w:r>
    </w:p>
    <w:p w14:paraId="6AAF02EC"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Key Achievements:</w:t>
      </w:r>
    </w:p>
    <w:p w14:paraId="570FFC70" w14:textId="77777777" w:rsidR="003D11D6" w:rsidRPr="003D11D6" w:rsidRDefault="003D11D6" w:rsidP="003D11D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Played a key role in the successful implementation of a new CRM system.</w:t>
      </w:r>
    </w:p>
    <w:p w14:paraId="1B544A54" w14:textId="77777777" w:rsidR="003D11D6" w:rsidRPr="003D11D6" w:rsidRDefault="003D11D6" w:rsidP="003D11D6">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lastRenderedPageBreak/>
        <w:t>Improved data accuracy by developing a new data validation process.</w:t>
      </w:r>
    </w:p>
    <w:p w14:paraId="0BB432BD" w14:textId="77777777" w:rsidR="003D11D6" w:rsidRPr="003D11D6" w:rsidRDefault="00000000" w:rsidP="003D11D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3569434">
          <v:rect id="_x0000_i1028" style="width:0;height:1.5pt" o:hralign="center" o:hrstd="t" o:hr="t" fillcolor="#a0a0a0" stroked="f"/>
        </w:pict>
      </w:r>
    </w:p>
    <w:p w14:paraId="1B0B354F"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Key Skills:</w:t>
      </w:r>
    </w:p>
    <w:p w14:paraId="1808D777"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Data Analysis:</w:t>
      </w:r>
      <w:r w:rsidRPr="003D11D6">
        <w:rPr>
          <w:rFonts w:ascii="Times New Roman" w:eastAsia="Times New Roman" w:hAnsi="Times New Roman" w:cs="Times New Roman"/>
          <w:color w:val="auto"/>
          <w:sz w:val="24"/>
          <w:szCs w:val="24"/>
          <w:lang w:eastAsia="en-GB"/>
        </w:rPr>
        <w:t xml:space="preserve"> Proficient in </w:t>
      </w:r>
      <w:proofErr w:type="spellStart"/>
      <w:r w:rsidRPr="003D11D6">
        <w:rPr>
          <w:rFonts w:ascii="Times New Roman" w:eastAsia="Times New Roman" w:hAnsi="Times New Roman" w:cs="Times New Roman"/>
          <w:color w:val="auto"/>
          <w:sz w:val="24"/>
          <w:szCs w:val="24"/>
          <w:lang w:eastAsia="en-GB"/>
        </w:rPr>
        <w:t>analyzing</w:t>
      </w:r>
      <w:proofErr w:type="spellEnd"/>
      <w:r w:rsidRPr="003D11D6">
        <w:rPr>
          <w:rFonts w:ascii="Times New Roman" w:eastAsia="Times New Roman" w:hAnsi="Times New Roman" w:cs="Times New Roman"/>
          <w:color w:val="auto"/>
          <w:sz w:val="24"/>
          <w:szCs w:val="24"/>
          <w:lang w:eastAsia="en-GB"/>
        </w:rPr>
        <w:t xml:space="preserve"> large datasets to identify trends and insights.</w:t>
      </w:r>
    </w:p>
    <w:p w14:paraId="263EB9D0"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Business Requirements Gathering:</w:t>
      </w:r>
      <w:r w:rsidRPr="003D11D6">
        <w:rPr>
          <w:rFonts w:ascii="Times New Roman" w:eastAsia="Times New Roman" w:hAnsi="Times New Roman" w:cs="Times New Roman"/>
          <w:color w:val="auto"/>
          <w:sz w:val="24"/>
          <w:szCs w:val="24"/>
          <w:lang w:eastAsia="en-GB"/>
        </w:rPr>
        <w:t xml:space="preserve"> Skilled in gathering and documenting detailed business requirements.</w:t>
      </w:r>
    </w:p>
    <w:p w14:paraId="4F6B2246"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Process Improvement:</w:t>
      </w:r>
      <w:r w:rsidRPr="003D11D6">
        <w:rPr>
          <w:rFonts w:ascii="Times New Roman" w:eastAsia="Times New Roman" w:hAnsi="Times New Roman" w:cs="Times New Roman"/>
          <w:color w:val="auto"/>
          <w:sz w:val="24"/>
          <w:szCs w:val="24"/>
          <w:lang w:eastAsia="en-GB"/>
        </w:rPr>
        <w:t xml:space="preserve"> Experienced in identifying and implementing process improvements.</w:t>
      </w:r>
    </w:p>
    <w:p w14:paraId="5C0EBCBB"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Project Management:</w:t>
      </w:r>
      <w:r w:rsidRPr="003D11D6">
        <w:rPr>
          <w:rFonts w:ascii="Times New Roman" w:eastAsia="Times New Roman" w:hAnsi="Times New Roman" w:cs="Times New Roman"/>
          <w:color w:val="auto"/>
          <w:sz w:val="24"/>
          <w:szCs w:val="24"/>
          <w:lang w:eastAsia="en-GB"/>
        </w:rPr>
        <w:t xml:space="preserve"> Knowledgeable in managing projects from initiation to completion.</w:t>
      </w:r>
    </w:p>
    <w:p w14:paraId="3C6B41F4"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Stakeholder Management:</w:t>
      </w:r>
      <w:r w:rsidRPr="003D11D6">
        <w:rPr>
          <w:rFonts w:ascii="Times New Roman" w:eastAsia="Times New Roman" w:hAnsi="Times New Roman" w:cs="Times New Roman"/>
          <w:color w:val="auto"/>
          <w:sz w:val="24"/>
          <w:szCs w:val="24"/>
          <w:lang w:eastAsia="en-GB"/>
        </w:rPr>
        <w:t xml:space="preserve"> Experienced in working with stakeholders to gather requirements and provide project updates.</w:t>
      </w:r>
    </w:p>
    <w:p w14:paraId="79CDF651" w14:textId="77777777" w:rsidR="003D11D6" w:rsidRPr="003D11D6" w:rsidRDefault="003D11D6" w:rsidP="003D11D6">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Regulatory Compliance:</w:t>
      </w:r>
      <w:r w:rsidRPr="003D11D6">
        <w:rPr>
          <w:rFonts w:ascii="Times New Roman" w:eastAsia="Times New Roman" w:hAnsi="Times New Roman" w:cs="Times New Roman"/>
          <w:color w:val="auto"/>
          <w:sz w:val="24"/>
          <w:szCs w:val="24"/>
          <w:lang w:eastAsia="en-GB"/>
        </w:rPr>
        <w:t xml:space="preserve"> Strong understanding of regulatory requirements in the banking sector.</w:t>
      </w:r>
    </w:p>
    <w:p w14:paraId="6D6F88F8" w14:textId="77777777" w:rsidR="003D11D6" w:rsidRPr="003D11D6" w:rsidRDefault="00000000" w:rsidP="003D11D6">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B80564C">
          <v:rect id="_x0000_i1029" style="width:0;height:1.5pt" o:hralign="center" o:hrstd="t" o:hr="t" fillcolor="#a0a0a0" stroked="f"/>
        </w:pict>
      </w:r>
    </w:p>
    <w:p w14:paraId="6AE6828F" w14:textId="77777777" w:rsidR="003D11D6" w:rsidRPr="003D11D6" w:rsidRDefault="003D11D6" w:rsidP="003D11D6">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b/>
          <w:bCs/>
          <w:color w:val="auto"/>
          <w:sz w:val="24"/>
          <w:szCs w:val="24"/>
          <w:lang w:eastAsia="en-GB"/>
        </w:rPr>
        <w:t>Certifications:</w:t>
      </w:r>
    </w:p>
    <w:p w14:paraId="282B9A84" w14:textId="77777777" w:rsidR="003D11D6" w:rsidRPr="003D11D6" w:rsidRDefault="003D11D6" w:rsidP="003D11D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Certified Business Analysis Professional (CBAP)</w:t>
      </w:r>
    </w:p>
    <w:p w14:paraId="2BD38974" w14:textId="77777777" w:rsidR="003D11D6" w:rsidRPr="003D11D6" w:rsidRDefault="003D11D6" w:rsidP="003D11D6">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Lean Six Sigma Green Belt</w:t>
      </w:r>
    </w:p>
    <w:p w14:paraId="17F4BDE9" w14:textId="573157AE" w:rsidR="005E7F95" w:rsidRPr="003D11D6" w:rsidRDefault="003D11D6" w:rsidP="00DD02F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3D11D6">
        <w:rPr>
          <w:rFonts w:ascii="Times New Roman" w:eastAsia="Times New Roman" w:hAnsi="Times New Roman" w:cs="Times New Roman"/>
          <w:color w:val="auto"/>
          <w:sz w:val="24"/>
          <w:szCs w:val="24"/>
          <w:lang w:eastAsia="en-GB"/>
        </w:rPr>
        <w:t>Certified Data Management Professional (CDMP)</w:t>
      </w:r>
    </w:p>
    <w:sectPr w:rsidR="005E7F95" w:rsidRPr="003D11D6"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F07A" w14:textId="77777777" w:rsidR="00E551C2" w:rsidRDefault="00E551C2" w:rsidP="00397406">
      <w:pPr>
        <w:spacing w:line="240" w:lineRule="auto"/>
      </w:pPr>
      <w:r>
        <w:separator/>
      </w:r>
    </w:p>
  </w:endnote>
  <w:endnote w:type="continuationSeparator" w:id="0">
    <w:p w14:paraId="74473F38" w14:textId="77777777" w:rsidR="00E551C2" w:rsidRDefault="00E551C2"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E00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74A8D15" wp14:editId="52130032">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33F54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4A8D15"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C33F54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3204"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DFB6664" wp14:editId="7093D734">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68A280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DFB666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68A280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3E42"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2B3CDAA" wp14:editId="76E5E29F">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FD22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B3CDAA"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8FD22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CE7F" w14:textId="77777777" w:rsidR="00E551C2" w:rsidRDefault="00E551C2" w:rsidP="00397406">
      <w:pPr>
        <w:spacing w:line="240" w:lineRule="auto"/>
      </w:pPr>
      <w:r>
        <w:separator/>
      </w:r>
    </w:p>
  </w:footnote>
  <w:footnote w:type="continuationSeparator" w:id="0">
    <w:p w14:paraId="0F33D100" w14:textId="77777777" w:rsidR="00E551C2" w:rsidRDefault="00E551C2"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E430" w14:textId="77777777" w:rsidR="00107C95" w:rsidRDefault="009510C6">
    <w:pPr>
      <w:pStyle w:val="Header"/>
    </w:pPr>
    <w:r>
      <w:rPr>
        <w:noProof/>
        <w:lang w:eastAsia="zh-TW"/>
      </w:rPr>
      <w:drawing>
        <wp:anchor distT="0" distB="0" distL="114300" distR="114300" simplePos="0" relativeHeight="251659264" behindDoc="0" locked="0" layoutInCell="1" allowOverlap="1" wp14:anchorId="7669ACD8" wp14:editId="4F18D906">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E811E1D"/>
    <w:multiLevelType w:val="multilevel"/>
    <w:tmpl w:val="EB7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A2A52"/>
    <w:multiLevelType w:val="multilevel"/>
    <w:tmpl w:val="8548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A4C31"/>
    <w:multiLevelType w:val="multilevel"/>
    <w:tmpl w:val="6EBE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50560"/>
    <w:multiLevelType w:val="multilevel"/>
    <w:tmpl w:val="C43A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C822634"/>
    <w:multiLevelType w:val="multilevel"/>
    <w:tmpl w:val="B27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14CA4"/>
    <w:multiLevelType w:val="multilevel"/>
    <w:tmpl w:val="D94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03CD2"/>
    <w:multiLevelType w:val="multilevel"/>
    <w:tmpl w:val="08D6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C43"/>
    <w:multiLevelType w:val="multilevel"/>
    <w:tmpl w:val="D09A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3360795"/>
    <w:multiLevelType w:val="multilevel"/>
    <w:tmpl w:val="2C2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F5A8A"/>
    <w:multiLevelType w:val="multilevel"/>
    <w:tmpl w:val="60B8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885EC5"/>
    <w:multiLevelType w:val="multilevel"/>
    <w:tmpl w:val="D79C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5"/>
  </w:num>
  <w:num w:numId="4" w16cid:durableId="1801879054">
    <w:abstractNumId w:val="8"/>
  </w:num>
  <w:num w:numId="5" w16cid:durableId="734399106">
    <w:abstractNumId w:val="17"/>
  </w:num>
  <w:num w:numId="6" w16cid:durableId="1012150773">
    <w:abstractNumId w:val="20"/>
  </w:num>
  <w:num w:numId="7" w16cid:durableId="2129666832">
    <w:abstractNumId w:val="9"/>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460953740">
    <w:abstractNumId w:val="16"/>
  </w:num>
  <w:num w:numId="15" w16cid:durableId="1343317718">
    <w:abstractNumId w:val="2"/>
  </w:num>
  <w:num w:numId="16" w16cid:durableId="2001424407">
    <w:abstractNumId w:val="10"/>
  </w:num>
  <w:num w:numId="17" w16cid:durableId="1080372642">
    <w:abstractNumId w:val="6"/>
  </w:num>
  <w:num w:numId="18" w16cid:durableId="1450319917">
    <w:abstractNumId w:val="13"/>
  </w:num>
  <w:num w:numId="19" w16cid:durableId="618535593">
    <w:abstractNumId w:val="14"/>
  </w:num>
  <w:num w:numId="20" w16cid:durableId="1929540810">
    <w:abstractNumId w:val="19"/>
  </w:num>
  <w:num w:numId="21" w16cid:durableId="1221868963">
    <w:abstractNumId w:val="3"/>
  </w:num>
  <w:num w:numId="22" w16cid:durableId="1309751148">
    <w:abstractNumId w:val="18"/>
  </w:num>
  <w:num w:numId="23" w16cid:durableId="2035036861">
    <w:abstractNumId w:val="11"/>
  </w:num>
  <w:num w:numId="24" w16cid:durableId="105559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D6"/>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D11D6"/>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85CD8"/>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C2786"/>
    <w:rsid w:val="00DD02F9"/>
    <w:rsid w:val="00DD3946"/>
    <w:rsid w:val="00E033C3"/>
    <w:rsid w:val="00E04F6A"/>
    <w:rsid w:val="00E17D8F"/>
    <w:rsid w:val="00E3322F"/>
    <w:rsid w:val="00E43E3E"/>
    <w:rsid w:val="00E551C2"/>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B8A3C"/>
  <w15:chartTrackingRefBased/>
  <w15:docId w15:val="{67C3DA61-EA52-461F-8BE1-97CF3386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3D11D6"/>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3D11D6"/>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3D11D6"/>
    <w:rPr>
      <w:b/>
      <w:bCs/>
    </w:rPr>
  </w:style>
  <w:style w:type="paragraph" w:styleId="NormalWeb">
    <w:name w:val="Normal (Web)"/>
    <w:basedOn w:val="Normal"/>
    <w:uiPriority w:val="99"/>
    <w:semiHidden/>
    <w:unhideWhenUsed/>
    <w:rsid w:val="003D11D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3D11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7152">
      <w:bodyDiv w:val="1"/>
      <w:marLeft w:val="0"/>
      <w:marRight w:val="0"/>
      <w:marTop w:val="0"/>
      <w:marBottom w:val="0"/>
      <w:divBdr>
        <w:top w:val="none" w:sz="0" w:space="0" w:color="auto"/>
        <w:left w:val="none" w:sz="0" w:space="0" w:color="auto"/>
        <w:bottom w:val="none" w:sz="0" w:space="0" w:color="auto"/>
        <w:right w:val="none" w:sz="0" w:space="0" w:color="auto"/>
      </w:divBdr>
    </w:div>
    <w:div w:id="82563592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3</Pages>
  <Words>505</Words>
  <Characters>2881</Characters>
  <Application>Microsoft Office Word</Application>
  <DocSecurity>0</DocSecurity>
  <Lines>24</Lines>
  <Paragraphs>6</Paragraphs>
  <ScaleCrop>false</ScaleCrop>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1:36:00Z</dcterms:created>
  <dcterms:modified xsi:type="dcterms:W3CDTF">2024-07-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770962</vt:i4>
  </property>
  <property fmtid="{D5CDD505-2E9C-101B-9397-08002B2CF9AE}" pid="3" name="_NewReviewCycle">
    <vt:lpwstr/>
  </property>
  <property fmtid="{D5CDD505-2E9C-101B-9397-08002B2CF9AE}" pid="4" name="_EmailSubject">
    <vt:lpwstr>Business Analysts x 10 </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